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Aufbau 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 erstes Programm 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lt;</w:t>
      </w:r>
      <w:proofErr w:type="spellStart"/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dio.h</w:t>
      </w:r>
      <w:proofErr w:type="spellEnd"/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gt;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             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Standard Ein-/Ausgabe</w:t>
      </w:r>
    </w:p>
    <w:p w:rsidR="009760CC" w:rsidRPr="005925A5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5925A5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5925A5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5925A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</w:t>
      </w:r>
      <w:r w:rsidRPr="005925A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lt;</w:t>
      </w:r>
      <w:proofErr w:type="spellStart"/>
      <w:r w:rsidRPr="005925A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th.h</w:t>
      </w:r>
      <w:proofErr w:type="spellEnd"/>
      <w:r w:rsidRPr="005925A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gt;</w:t>
      </w:r>
    </w:p>
    <w:p w:rsidR="009760CC" w:rsidRPr="005925A5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5925A5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5925A5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5925A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</w:t>
      </w:r>
      <w:r w:rsidRPr="005925A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lt;</w:t>
      </w:r>
      <w:proofErr w:type="spellStart"/>
      <w:r w:rsidRPr="005925A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dlib.h</w:t>
      </w:r>
      <w:proofErr w:type="spellEnd"/>
      <w:r w:rsidRPr="005925A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gt;</w:t>
      </w:r>
      <w:r w:rsidRPr="005925A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            </w:t>
      </w:r>
      <w:r w:rsidRPr="005925A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für </w:t>
      </w:r>
      <w:proofErr w:type="spellStart"/>
      <w:r w:rsidRPr="005925A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and</w:t>
      </w:r>
      <w:proofErr w:type="spellEnd"/>
      <w:r w:rsidRPr="005925A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()</w:t>
      </w:r>
    </w:p>
    <w:p w:rsidR="009760CC" w:rsidRPr="005925A5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efine</w:t>
      </w:r>
      <w:proofErr w:type="spellEnd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KONSTANTE 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efine</w:t>
      </w:r>
      <w:proofErr w:type="spellEnd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MAKRO(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x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) (x)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(x)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//"kurze Funktion", Klammerung wichtig!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unctio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lo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</w:t>
      </w:r>
      <w:r w:rsidR="00EC1CA4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ab/>
        <w:t xml:space="preserve"> 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Deklaration der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k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5925A5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</w:pPr>
      <w:proofErr w:type="spellStart"/>
      <w:r w:rsidRPr="005925A5">
        <w:rPr>
          <w:rFonts w:ascii="Consolas" w:eastAsia="Times New Roman" w:hAnsi="Consolas" w:cs="Times New Roman"/>
          <w:color w:val="569CD6"/>
          <w:sz w:val="21"/>
          <w:szCs w:val="21"/>
          <w:lang w:val="fr-FR" w:eastAsia="de-DE"/>
        </w:rPr>
        <w:t>int</w:t>
      </w:r>
      <w:proofErr w:type="spellEnd"/>
      <w:r w:rsidRPr="005925A5"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  <w:t xml:space="preserve"> </w:t>
      </w:r>
      <w:proofErr w:type="gramStart"/>
      <w:r w:rsidRPr="005925A5">
        <w:rPr>
          <w:rFonts w:ascii="Consolas" w:eastAsia="Times New Roman" w:hAnsi="Consolas" w:cs="Times New Roman"/>
          <w:color w:val="DCDCAA"/>
          <w:sz w:val="21"/>
          <w:szCs w:val="21"/>
          <w:lang w:val="fr-FR" w:eastAsia="de-DE"/>
        </w:rPr>
        <w:t>main</w:t>
      </w:r>
      <w:r w:rsidRPr="005925A5"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  <w:t>(</w:t>
      </w:r>
      <w:proofErr w:type="spellStart"/>
      <w:proofErr w:type="gramEnd"/>
      <w:r w:rsidRPr="005925A5">
        <w:rPr>
          <w:rFonts w:ascii="Consolas" w:eastAsia="Times New Roman" w:hAnsi="Consolas" w:cs="Times New Roman"/>
          <w:color w:val="569CD6"/>
          <w:sz w:val="21"/>
          <w:szCs w:val="21"/>
          <w:lang w:val="fr-FR" w:eastAsia="de-DE"/>
        </w:rPr>
        <w:t>void</w:t>
      </w:r>
      <w:proofErr w:type="spellEnd"/>
      <w:r w:rsidRPr="005925A5"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  <w:t>)</w:t>
      </w:r>
    </w:p>
    <w:p w:rsidR="009760CC" w:rsidRPr="005925A5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</w:pPr>
      <w:r w:rsidRPr="005925A5"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  <w:t>{</w:t>
      </w:r>
    </w:p>
    <w:p w:rsidR="009760CC" w:rsidRPr="005925A5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</w:pPr>
      <w:r w:rsidRPr="005925A5"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  <w:t xml:space="preserve">    </w:t>
      </w:r>
      <w:proofErr w:type="spellStart"/>
      <w:proofErr w:type="gramStart"/>
      <w:r w:rsidRPr="005925A5">
        <w:rPr>
          <w:rFonts w:ascii="Consolas" w:eastAsia="Times New Roman" w:hAnsi="Consolas" w:cs="Times New Roman"/>
          <w:color w:val="569CD6"/>
          <w:sz w:val="21"/>
          <w:szCs w:val="21"/>
          <w:lang w:val="fr-FR" w:eastAsia="de-DE"/>
        </w:rPr>
        <w:t>int</w:t>
      </w:r>
      <w:proofErr w:type="spellEnd"/>
      <w:proofErr w:type="gramEnd"/>
      <w:r w:rsidRPr="005925A5"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  <w:t xml:space="preserve"> </w:t>
      </w:r>
      <w:r w:rsidRPr="005925A5">
        <w:rPr>
          <w:rFonts w:ascii="Consolas" w:eastAsia="Times New Roman" w:hAnsi="Consolas" w:cs="Times New Roman"/>
          <w:color w:val="9CDCFE"/>
          <w:sz w:val="21"/>
          <w:szCs w:val="21"/>
          <w:lang w:val="fr-FR" w:eastAsia="de-DE"/>
        </w:rPr>
        <w:t>var</w:t>
      </w:r>
      <w:r w:rsidRPr="005925A5"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  <w:t xml:space="preserve">, </w:t>
      </w:r>
      <w:r w:rsidRPr="005925A5">
        <w:rPr>
          <w:rFonts w:ascii="Consolas" w:eastAsia="Times New Roman" w:hAnsi="Consolas" w:cs="Times New Roman"/>
          <w:color w:val="9CDCFE"/>
          <w:sz w:val="21"/>
          <w:szCs w:val="21"/>
          <w:lang w:val="fr-FR" w:eastAsia="de-DE"/>
        </w:rPr>
        <w:t>var2</w:t>
      </w:r>
      <w:r w:rsidR="00C8480B" w:rsidRPr="005925A5">
        <w:rPr>
          <w:rFonts w:ascii="Consolas" w:eastAsia="Times New Roman" w:hAnsi="Consolas" w:cs="Times New Roman"/>
          <w:color w:val="9CDCFE"/>
          <w:sz w:val="21"/>
          <w:szCs w:val="21"/>
          <w:lang w:val="fr-FR" w:eastAsia="de-DE"/>
        </w:rPr>
        <w:t xml:space="preserve"> </w:t>
      </w:r>
      <w:r w:rsidRPr="005925A5">
        <w:rPr>
          <w:rFonts w:ascii="Consolas" w:eastAsia="Times New Roman" w:hAnsi="Consolas" w:cs="Times New Roman"/>
          <w:color w:val="D4D4D4"/>
          <w:sz w:val="21"/>
          <w:szCs w:val="21"/>
          <w:lang w:val="fr-FR" w:eastAsia="de-DE"/>
        </w:rPr>
        <w:t>=</w:t>
      </w:r>
      <w:r w:rsidR="00C8480B" w:rsidRPr="005925A5">
        <w:rPr>
          <w:rFonts w:ascii="Consolas" w:eastAsia="Times New Roman" w:hAnsi="Consolas" w:cs="Times New Roman"/>
          <w:color w:val="D4D4D4"/>
          <w:sz w:val="21"/>
          <w:szCs w:val="21"/>
          <w:lang w:val="fr-FR" w:eastAsia="de-DE"/>
        </w:rPr>
        <w:t xml:space="preserve"> </w:t>
      </w:r>
      <w:r w:rsidRPr="005925A5">
        <w:rPr>
          <w:rFonts w:ascii="Consolas" w:eastAsia="Times New Roman" w:hAnsi="Consolas" w:cs="Times New Roman"/>
          <w:color w:val="B5CEA8"/>
          <w:sz w:val="21"/>
          <w:szCs w:val="21"/>
          <w:lang w:val="fr-FR" w:eastAsia="de-DE"/>
        </w:rPr>
        <w:t>1</w:t>
      </w:r>
      <w:r w:rsidRPr="005925A5"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5925A5"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ong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angerin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lo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ommazahl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ouble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angerflo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ong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ouble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ochlänge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h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eiche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n'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ocheinzeiche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,…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(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lo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typecasting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unktionsaufru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unctio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; 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[Funktionsblock]    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gram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return</w:t>
      </w:r>
      <w:proofErr w:type="gram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spellStart"/>
      <w:proofErr w:type="gram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proofErr w:type="spellEnd"/>
      <w:proofErr w:type="gram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unction</w:t>
      </w:r>
      <w:r w:rsidR="00C8480B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 xml:space="preserve"> (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proofErr w:type="spellEnd"/>
      <w:r w:rsidR="00C8480B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 xml:space="preserve"> </w:t>
      </w:r>
      <w:proofErr w:type="spellStart"/>
      <w:r w:rsidR="00C8480B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)</w:t>
      </w:r>
    </w:p>
    <w:p w:rsidR="009760CC" w:rsidRPr="00785062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785062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{</w:t>
      </w:r>
    </w:p>
    <w:p w:rsidR="009760CC" w:rsidRPr="009760CC" w:rsidRDefault="009760CC" w:rsidP="00C8480B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---------------------------------------------------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-------------------------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FELDER 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el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</w:t>
      </w:r>
      <w:r w:rsidR="0017507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//Feld, 5 Zeichen, vergiss nicht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\0!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EC87" wp14:editId="2C36CCFD">
                <wp:simplePos x="0" y="0"/>
                <wp:positionH relativeFrom="column">
                  <wp:posOffset>4396105</wp:posOffset>
                </wp:positionH>
                <wp:positionV relativeFrom="paragraph">
                  <wp:posOffset>165100</wp:posOffset>
                </wp:positionV>
                <wp:extent cx="1135380" cy="3429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7B7426" w:rsidRDefault="009760CC" w:rsidP="009760CC">
                            <w:pPr>
                              <w:jc w:val="right"/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  <w:t>F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346.15pt;margin-top:13pt;width:89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" filled="f" stroked="f" strokeweight=".5pt">
                <v:textbox>
                  <w:txbxContent>
                    <w:p w:rsidR="009760CC" w:rsidRPr="007B7426" w:rsidRDefault="009760CC" w:rsidP="009760CC">
                      <w:pPr>
                        <w:jc w:val="right"/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  <w:t>FELDE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weiDFel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   //usw.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keine Überwachung der Feldgrenzen!!!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STRUCTS 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ypede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ruct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arteschlang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//für jedes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uc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Feld der Größe 5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} </w:t>
      </w:r>
      <w:r w:rsidRPr="009760C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Ort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Ort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8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        //18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ucts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.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arteschlang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]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="00AA702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7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//in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uc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5, speichere in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arteschlange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uf Platz 0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3DD67" wp14:editId="6861A729">
                <wp:simplePos x="0" y="0"/>
                <wp:positionH relativeFrom="column">
                  <wp:posOffset>4548505</wp:posOffset>
                </wp:positionH>
                <wp:positionV relativeFrom="paragraph">
                  <wp:posOffset>56515</wp:posOffset>
                </wp:positionV>
                <wp:extent cx="1135380" cy="3429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7B7426" w:rsidRDefault="009760CC" w:rsidP="009760CC">
                            <w:pPr>
                              <w:jc w:val="right"/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</w:pPr>
                            <w:r w:rsidRPr="007B7426"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  <w:t>STR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358.15pt;margin-top:4.45pt;width:89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" filled="f" stroked="f" strokeweight=".5pt">
                <v:textbox>
                  <w:txbxContent>
                    <w:p w:rsidR="009760CC" w:rsidRPr="007B7426" w:rsidRDefault="009760CC" w:rsidP="009760CC">
                      <w:pPr>
                        <w:jc w:val="right"/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</w:pPr>
                      <w:r w:rsidRPr="007B7426"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  <w:t>STRUCTS</w:t>
                      </w:r>
                    </w:p>
                  </w:txbxContent>
                </v:textbox>
              </v:shape>
            </w:pict>
          </mc:Fallback>
        </mc:AlternateConten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Hinweis: Union gibt es auch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Default="009760CC">
      <w:pP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br w:type="page"/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POINTER 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A01F6" wp14:editId="5FDA1DCC">
                <wp:simplePos x="0" y="0"/>
                <wp:positionH relativeFrom="column">
                  <wp:posOffset>4495165</wp:posOffset>
                </wp:positionH>
                <wp:positionV relativeFrom="paragraph">
                  <wp:posOffset>86995</wp:posOffset>
                </wp:positionV>
                <wp:extent cx="1135380" cy="3429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  <w:t>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8" type="#_x0000_t202" style="position:absolute;margin-left:353.95pt;margin-top:6.85pt;width:89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  <w:t>POINTER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_pointe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eigtAufVar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//auch Feld möglich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speichert bloß Adresse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rintf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canf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</w:t>
      </w:r>
      <w:r w:rsidRPr="009760C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\n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Ergebnis: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i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und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i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="00C8480B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="00C8480B" w:rsidRPr="00C848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="00C8480B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="00C8480B" w:rsidRPr="00C848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2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ts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„“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     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u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ing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, mit \n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flush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di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can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i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amp;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ahl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-20s |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8.2f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itel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eis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20 Zeichen linksbündig String, 8 Zeichen und zwei Nachkommastellen rechtsbündig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% -- weitere Flags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C902B" wp14:editId="1E4372ED">
                <wp:simplePos x="0" y="0"/>
                <wp:positionH relativeFrom="column">
                  <wp:posOffset>3923665</wp:posOffset>
                </wp:positionH>
                <wp:positionV relativeFrom="paragraph">
                  <wp:posOffset>108585</wp:posOffset>
                </wp:positionV>
                <wp:extent cx="1744980" cy="3429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  <w:t>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9" type="#_x0000_t202" style="position:absolute;margin-left:308.95pt;margin-top:8.55pt;width:137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</w:pPr>
                      <w:r w:rsidRPr="00C72D9E"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  <w:t>FLAGS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...    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t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...    dezima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...    okta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x/X...  Hexadezima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...    Gleitkommazah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/E...  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issenschaftl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 Zah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...    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...    Zeichenfolge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%%...   Prozentzeichen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scapesequences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\033[0m -- Zahl vor dem m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0...    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set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1...    fett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3...    kursiv &lt;&gt; 23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3A8A0" wp14:editId="1B18D047">
                <wp:simplePos x="0" y="0"/>
                <wp:positionH relativeFrom="column">
                  <wp:posOffset>2597785</wp:posOffset>
                </wp:positionH>
                <wp:positionV relativeFrom="paragraph">
                  <wp:posOffset>129540</wp:posOffset>
                </wp:positionV>
                <wp:extent cx="3124200" cy="3429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  <w:t>ESCAPESEQUENCES - KONSOLENGEST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0" type="#_x0000_t202" style="position:absolute;margin-left:204.55pt;margin-top:10.2pt;width:24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vdgQIAAGs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  <w:t>ESCAPESEQUENCES - KONSOLENGESTALTUNG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4...    unterstrichen &lt;&gt; 24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(5...   langsames blinken &lt;&gt; 25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6...    schnell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9...    durchgestrichen &lt;&gt; 29</w:t>
      </w:r>
    </w:p>
    <w:p w:rsidR="009760CC" w:rsidRPr="00785062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(10-19  Schriftarten)*/</w:t>
      </w:r>
    </w:p>
    <w:p w:rsidR="009760CC" w:rsidRPr="00785062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5925A5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5925A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*Colours*/</w:t>
      </w:r>
    </w:p>
    <w:p w:rsidR="009760CC" w:rsidRPr="005925A5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5925A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*3...Foreground-9...bright, 4...background-10...bright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5925A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9...    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andard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CBB0E" wp14:editId="6A90E3A5">
                <wp:simplePos x="0" y="0"/>
                <wp:positionH relativeFrom="column">
                  <wp:posOffset>3885565</wp:posOffset>
                </wp:positionH>
                <wp:positionV relativeFrom="paragraph">
                  <wp:posOffset>70485</wp:posOffset>
                </wp:positionV>
                <wp:extent cx="1744980" cy="3429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  <w:t>FA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1" type="#_x0000_t202" style="position:absolute;margin-left:305.95pt;margin-top:5.55pt;width:13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  <w:t>FARBEN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0...    schwarz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1...    rot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2...    grü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3...    gelb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4...    blau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4D65B" wp14:editId="07302A1E">
                <wp:simplePos x="0" y="0"/>
                <wp:positionH relativeFrom="column">
                  <wp:posOffset>3923665</wp:posOffset>
                </wp:positionH>
                <wp:positionV relativeFrom="paragraph">
                  <wp:posOffset>49530</wp:posOffset>
                </wp:positionV>
                <wp:extent cx="1744980" cy="3429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  <w:t>PRINTF/SCA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2" type="#_x0000_t202" style="position:absolute;margin-left:308.95pt;margin-top:3.9pt;width:137.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  <w:t>PRINTF/SCANF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5...    Magenta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6...    Cyan</w:t>
      </w:r>
    </w:p>
    <w:p w:rsidR="005925A5" w:rsidRDefault="009760CC" w:rsidP="005925A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7...    weiß*/</w:t>
      </w:r>
    </w:p>
    <w:p w:rsidR="009760CC" w:rsidRPr="009760CC" w:rsidRDefault="005925A5" w:rsidP="005925A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br/>
      </w:r>
      <w:r w:rsidRPr="005925A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-&gt;</w:t>
      </w:r>
      <w:r w:rsidRPr="005925A5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en.wikipedia.org</w:t>
      </w:r>
      <w:r w:rsidRPr="005925A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5925A5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org</w:t>
      </w:r>
      <w:proofErr w:type="spellEnd"/>
      <w:r w:rsidRPr="005925A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proofErr w:type="spellStart"/>
      <w:r w:rsidRPr="005925A5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ANSI_escape_code</w:t>
      </w:r>
      <w:bookmarkStart w:id="0" w:name="_GoBack"/>
      <w:bookmarkEnd w:id="0"/>
      <w:proofErr w:type="spellEnd"/>
    </w:p>
    <w:p w:rsidR="009760CC" w:rsidRDefault="009760CC">
      <w:pP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br w:type="page"/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OPERATOREN 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%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; 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nur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it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math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: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ow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basis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potenz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; 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in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a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; 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os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(); 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an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%=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lt;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gt;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lt;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gt;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!=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15922" wp14:editId="6335525A">
                <wp:simplePos x="0" y="0"/>
                <wp:positionH relativeFrom="column">
                  <wp:posOffset>3977005</wp:posOffset>
                </wp:positionH>
                <wp:positionV relativeFrom="paragraph">
                  <wp:posOffset>133350</wp:posOffset>
                </wp:positionV>
                <wp:extent cx="1744980" cy="3429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  <w:t>OPERA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3" type="#_x0000_t202" style="position:absolute;margin-left:313.15pt;margin-top:10.5pt;width:137.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  <w:t>OPERATOREN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amp;&amp;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UND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||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OR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!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NOT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ist das hier wahr?*/</w:t>
      </w:r>
      <w:proofErr w:type="gram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?</w:t>
      </w:r>
      <w:proofErr w:type="gram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tue das, wenn wahr*/</w:t>
      </w:r>
      <w:proofErr w:type="gram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proofErr w:type="gram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ansonsten das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IF  ----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Bedingung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C7D" wp14:editId="19BEABC7">
                <wp:simplePos x="0" y="0"/>
                <wp:positionH relativeFrom="column">
                  <wp:posOffset>3900805</wp:posOffset>
                </wp:positionH>
                <wp:positionV relativeFrom="paragraph">
                  <wp:posOffset>97155</wp:posOffset>
                </wp:positionV>
                <wp:extent cx="1744980" cy="3429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4" type="#_x0000_t202" style="position:absolute;margin-left:307.15pt;margin-top:7.65pt;width:137.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*</w:t>
      </w:r>
      <w:proofErr w:type="spellStart"/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oder</w:t>
      </w:r>
      <w:proofErr w:type="spellEnd"/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else if ()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*</w:t>
      </w:r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WHILE  -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--------------------</w:t>
      </w:r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gram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do</w:t>
      </w:r>
      <w:proofErr w:type="gram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whil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Bedingung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whil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Bedingung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AE455" wp14:editId="09D683E6">
                <wp:simplePos x="0" y="0"/>
                <wp:positionH relativeFrom="column">
                  <wp:posOffset>3900805</wp:posOffset>
                </wp:positionH>
                <wp:positionV relativeFrom="paragraph">
                  <wp:posOffset>89535</wp:posOffset>
                </wp:positionV>
                <wp:extent cx="1744980" cy="3429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5" type="#_x0000_t202" style="position:absolute;left:0;text-align:left;margin-left:307.15pt;margin-top:7.05pt;width:137.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FOR  ----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="00C848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="00C848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/*Ausdruck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;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lt;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ahl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/*solange wahr...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;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+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initialisierung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Zählung der Schleife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gebnis</w:t>
      </w:r>
      <w:proofErr w:type="spellEnd"/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gebnis</w:t>
      </w:r>
      <w:proofErr w:type="spellEnd"/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63BD9" wp14:editId="5762CB92">
                <wp:simplePos x="0" y="0"/>
                <wp:positionH relativeFrom="column">
                  <wp:posOffset>3900805</wp:posOffset>
                </wp:positionH>
                <wp:positionV relativeFrom="paragraph">
                  <wp:posOffset>5715</wp:posOffset>
                </wp:positionV>
                <wp:extent cx="1744980" cy="34290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6" type="#_x0000_t202" style="position:absolute;margin-left:307.15pt;margin-top:.45pt;width:137.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SWITCH --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switch</w:t>
      </w:r>
      <w:proofErr w:type="spellEnd"/>
      <w:r w:rsidR="00C8480B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proofErr w:type="spellStart"/>
      <w:r w:rsidR="00C8480B" w:rsidRPr="00C848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u_prüfende_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s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w'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: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s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[hat diesen Wert?]'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: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  <w:r w:rsidRPr="009760CC">
        <w:rPr>
          <w:rFonts w:ascii="Courier New" w:hAnsi="Courier New" w:cs="Courier New"/>
          <w:noProof/>
          <w:lang w:eastAsia="de-DE"/>
        </w:rPr>
        <w:t xml:space="preserve"> 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efaul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: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88DB3" wp14:editId="3020FFF1">
                <wp:simplePos x="0" y="0"/>
                <wp:positionH relativeFrom="column">
                  <wp:posOffset>3900805</wp:posOffset>
                </wp:positionH>
                <wp:positionV relativeFrom="paragraph">
                  <wp:posOffset>89535</wp:posOffset>
                </wp:positionV>
                <wp:extent cx="1744980" cy="3429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C4BC96" w:themeColor="background2" w:themeShade="BF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C4BC96" w:themeColor="background2" w:themeShade="BF"/>
                                <w:sz w:val="32"/>
                                <w:u w:val="single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7" type="#_x0000_t202" style="position:absolute;margin-left:307.15pt;margin-top:7.05pt;width:137.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C4BC96" w:themeColor="background2" w:themeShade="BF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C4BC96" w:themeColor="background2" w:themeShade="BF"/>
                          <w:sz w:val="32"/>
                          <w:u w:val="single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Default="009760CC">
      <w:pP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br w:type="page"/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SCHLEIFEN  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ontinu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//überspringt aktuellen Schleifendurchgang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8F9B3" wp14:editId="3A002145">
                <wp:simplePos x="0" y="0"/>
                <wp:positionH relativeFrom="column">
                  <wp:posOffset>3961765</wp:posOffset>
                </wp:positionH>
                <wp:positionV relativeFrom="paragraph">
                  <wp:posOffset>173355</wp:posOffset>
                </wp:positionV>
                <wp:extent cx="1744980" cy="3429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  <w:t>SCHL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8" type="#_x0000_t202" style="position:absolute;margin-left:311.95pt;margin-top:13.65pt;width:137.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  <w:t>SCHLEIFEN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//Schleife verlassen (Switch!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xi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//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k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 verlasse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LESEN/SCHREIBEN  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FILE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ope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zahlen.txt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w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//öffne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print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d</w:t>
      </w:r>
      <w:r w:rsidRPr="009760C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//Schreibt in Datei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p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clos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       //schließt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weitere Möglichkeiten: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puts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putchar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write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ope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zahlen.txt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r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scan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d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amp;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em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//liest Zeilenweise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clos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weitere Möglichkeiten: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gets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getchar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read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*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r</w:t>
      </w:r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, read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w</w:t>
      </w:r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, write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a</w:t>
      </w:r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, append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b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binary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5FD45" wp14:editId="6192164F">
                <wp:simplePos x="0" y="0"/>
                <wp:positionH relativeFrom="column">
                  <wp:posOffset>3923665</wp:posOffset>
                </wp:positionH>
                <wp:positionV relativeFrom="paragraph">
                  <wp:posOffset>74295</wp:posOffset>
                </wp:positionV>
                <wp:extent cx="1744980" cy="3429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  <w:t>DATEIARB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9" type="#_x0000_t202" style="position:absolute;margin-left:308.95pt;margin-top:5.85pt;width:137.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  <w:t>DATEIARBEIT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t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extmodus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Hinweis: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f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= NULL</w:t>
      </w:r>
      <w:r w:rsidR="00CE4629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(nach öffnen)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&gt; Datei konnte nicht geöffnet werden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and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ran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ime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ULL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//Initialisierung, einmal am Anfang notwendig (eine ändernde Größe wie time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ahl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an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()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%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bergrenz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ntergrenz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ntergrenz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Modulo --&gt; Rest, max. so groß wie Modulo+1 (deswegen +1)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3C045" wp14:editId="48E3E8AA">
                <wp:simplePos x="0" y="0"/>
                <wp:positionH relativeFrom="column">
                  <wp:posOffset>3923665</wp:posOffset>
                </wp:positionH>
                <wp:positionV relativeFrom="paragraph">
                  <wp:posOffset>169545</wp:posOffset>
                </wp:positionV>
                <wp:extent cx="1744980" cy="3429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72D9E" w:rsidRDefault="00C8480B" w:rsidP="00C8480B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40" type="#_x0000_t202" style="position:absolute;margin-left:308.95pt;margin-top:13.35pt;width:137.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" filled="f" stroked="f" strokeweight=".5pt">
                <v:textbox>
                  <w:txbxContent>
                    <w:p w:rsidR="00C8480B" w:rsidRPr="00C72D9E" w:rsidRDefault="00C8480B" w:rsidP="00C8480B">
                      <w:pPr>
                        <w:jc w:val="right"/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  <w:t>RANDOM</w:t>
                      </w:r>
                    </w:p>
                  </w:txbxContent>
                </v:textbox>
              </v:shape>
            </w:pict>
          </mc:Fallback>
        </mc:AlternateContent>
      </w:r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ntergrenze garantiert über letzten Summanden (mind. so hoch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bergrenze garantiert durch Abzug der Untergrenze vorher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ing.h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2780C" wp14:editId="5FE43C8C">
                <wp:simplePos x="0" y="0"/>
                <wp:positionH relativeFrom="column">
                  <wp:posOffset>3877945</wp:posOffset>
                </wp:positionH>
                <wp:positionV relativeFrom="paragraph">
                  <wp:posOffset>85725</wp:posOffset>
                </wp:positionV>
                <wp:extent cx="1744980" cy="34290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72D9E" w:rsidRDefault="00C8480B" w:rsidP="00C8480B">
                            <w:pPr>
                              <w:jc w:val="right"/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  <w:t>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41" type="#_x0000_t202" style="position:absolute;margin-left:305.35pt;margin-top:6.75pt;width:137.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" filled="f" stroked="f" strokeweight=".5pt">
                <v:textbox>
                  <w:txbxContent>
                    <w:p w:rsidR="00C8480B" w:rsidRPr="00C72D9E" w:rsidRDefault="00C8480B" w:rsidP="00C8480B">
                      <w:pPr>
                        <w:jc w:val="right"/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  <w:t>STRING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60CC"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trcpy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="009760CC"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="009760CC"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"</w:t>
      </w:r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//kopiert von 2 auf 1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trc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2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//hängt 2 an 1 ra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trtok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limite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//trennt alles hinter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Limiter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b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trcm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1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2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//Vergleicht 1 und 2; gibt integer zurück: 1 - 1 weicht als erstes ab, 0 - beide gleich, -1 - 2 wicht als erstes ab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Tastatureingabe nicht mehr abwarten  </w:t>
      </w:r>
      <w:proofErr w:type="spellStart"/>
      <w:r w:rsid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nio.h</w:t>
      </w:r>
      <w:proofErr w:type="spellEnd"/>
      <w:r w:rsid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C89500" wp14:editId="380915D0">
                <wp:simplePos x="0" y="0"/>
                <wp:positionH relativeFrom="column">
                  <wp:posOffset>3961765</wp:posOffset>
                </wp:positionH>
                <wp:positionV relativeFrom="paragraph">
                  <wp:posOffset>228600</wp:posOffset>
                </wp:positionV>
                <wp:extent cx="1744980" cy="3429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72D9E" w:rsidRDefault="00C8480B" w:rsidP="00C8480B">
                            <w:pPr>
                              <w:jc w:val="right"/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  <w:t>KB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42" type="#_x0000_t202" style="position:absolute;margin-left:311.95pt;margin-top:18pt;width:137.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" filled="f" stroked="f" strokeweight=".5pt">
                <v:textbox>
                  <w:txbxContent>
                    <w:p w:rsidR="00C8480B" w:rsidRPr="00C72D9E" w:rsidRDefault="00C8480B" w:rsidP="00C8480B">
                      <w:pPr>
                        <w:jc w:val="right"/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  <w:t>KBHI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60CC"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proofErr w:type="spellStart"/>
      <w:r w:rsidR="009760CC"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kbhit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)){}</w:t>
      </w:r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//wenn eine Eingabe in der Tastatur getätigt wurde, tue das; sinnvoll für Schleife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Konsole leeren unter Windows /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indows.h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C379B" wp14:editId="75EE2493">
                <wp:simplePos x="0" y="0"/>
                <wp:positionH relativeFrom="column">
                  <wp:posOffset>3961765</wp:posOffset>
                </wp:positionH>
                <wp:positionV relativeFrom="paragraph">
                  <wp:posOffset>15240</wp:posOffset>
                </wp:positionV>
                <wp:extent cx="1744980" cy="3429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72D9E" w:rsidRDefault="00C8480B" w:rsidP="00C8480B">
                            <w:pPr>
                              <w:jc w:val="right"/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  <w:t>KONSOLE LE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43" type="#_x0000_t202" style="position:absolute;margin-left:311.95pt;margin-top:1.2pt;width:137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" filled="f" stroked="f" strokeweight=".5pt">
                <v:textbox>
                  <w:txbxContent>
                    <w:p w:rsidR="00C8480B" w:rsidRPr="00C72D9E" w:rsidRDefault="00C8480B" w:rsidP="00C8480B">
                      <w:pPr>
                        <w:jc w:val="right"/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  <w:t>KONSOLE LEERE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60CC"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ystem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="009760CC"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="009760CC"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ls</w:t>
      </w:r>
      <w:proofErr w:type="spellEnd"/>
      <w:r w:rsidR="009760CC"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type.h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1C956" wp14:editId="7B55BE08">
                <wp:simplePos x="0" y="0"/>
                <wp:positionH relativeFrom="column">
                  <wp:posOffset>3999865</wp:posOffset>
                </wp:positionH>
                <wp:positionV relativeFrom="paragraph">
                  <wp:posOffset>81915</wp:posOffset>
                </wp:positionV>
                <wp:extent cx="1744980" cy="3429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8480B" w:rsidRDefault="00C8480B" w:rsidP="00C8480B">
                            <w:pPr>
                              <w:jc w:val="right"/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</w:pPr>
                            <w:r w:rsidRPr="00C8480B"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  <w:t>KLEIN/G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44" type="#_x0000_t202" style="position:absolute;margin-left:314.95pt;margin-top:6.45pt;width:137.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8JgQIAAGoFAAAOAAAAZHJzL2Uyb0RvYy54bWysVN9P2zAQfp+0/8Hy+0hbCp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" filled="f" stroked="f" strokeweight=".5pt">
                <v:textbox>
                  <w:txbxContent>
                    <w:p w:rsidR="00C8480B" w:rsidRPr="00C8480B" w:rsidRDefault="00C8480B" w:rsidP="00C8480B">
                      <w:pPr>
                        <w:jc w:val="right"/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</w:pPr>
                      <w:r w:rsidRPr="00C8480B"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  <w:t>KLEIN/GROS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60CC"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olower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="009760CC"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</w:t>
      </w:r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//verwandelt </w:t>
      </w:r>
      <w:proofErr w:type="spellStart"/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(!) in Kleinbuchstabe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ouppe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//Großbuchstaben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r w:rsidRPr="00C8480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*/</w:t>
      </w:r>
    </w:p>
    <w:p w:rsidR="007263A4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-&gt;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https: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www.c-howto.de/tutorial/</w:t>
      </w:r>
    </w:p>
    <w:sectPr w:rsidR="007263A4" w:rsidRPr="009760CC" w:rsidSect="009760CC">
      <w:head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26" w:rsidRDefault="00A57D26" w:rsidP="00C8480B">
      <w:pPr>
        <w:spacing w:after="0" w:line="240" w:lineRule="auto"/>
      </w:pPr>
      <w:r>
        <w:separator/>
      </w:r>
    </w:p>
  </w:endnote>
  <w:endnote w:type="continuationSeparator" w:id="0">
    <w:p w:rsidR="00A57D26" w:rsidRDefault="00A57D26" w:rsidP="00C8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26" w:rsidRDefault="00A57D26" w:rsidP="00C8480B">
      <w:pPr>
        <w:spacing w:after="0" w:line="240" w:lineRule="auto"/>
      </w:pPr>
      <w:r>
        <w:separator/>
      </w:r>
    </w:p>
  </w:footnote>
  <w:footnote w:type="continuationSeparator" w:id="0">
    <w:p w:rsidR="00A57D26" w:rsidRDefault="00A57D26" w:rsidP="00C8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0B" w:rsidRPr="00C8480B" w:rsidRDefault="00C8480B" w:rsidP="00C8480B">
    <w:pPr>
      <w:pStyle w:val="Kopfzeile"/>
      <w:jc w:val="center"/>
      <w:rPr>
        <w:b/>
        <w:color w:val="76923C" w:themeColor="accent3" w:themeShade="BF"/>
        <w:sz w:val="32"/>
        <w:u w:val="single"/>
      </w:rPr>
    </w:pPr>
    <w:r w:rsidRPr="00C8480B">
      <w:rPr>
        <w:b/>
        <w:color w:val="76923C" w:themeColor="accent3" w:themeShade="BF"/>
        <w:sz w:val="32"/>
        <w:u w:val="single"/>
      </w:rPr>
      <w:t>Programmieren in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CC"/>
    <w:rsid w:val="00015F78"/>
    <w:rsid w:val="0017507A"/>
    <w:rsid w:val="002A25A8"/>
    <w:rsid w:val="004B0E14"/>
    <w:rsid w:val="005925A5"/>
    <w:rsid w:val="007263A4"/>
    <w:rsid w:val="00785062"/>
    <w:rsid w:val="009760CC"/>
    <w:rsid w:val="00A57D26"/>
    <w:rsid w:val="00AA7022"/>
    <w:rsid w:val="00C8480B"/>
    <w:rsid w:val="00CE4629"/>
    <w:rsid w:val="00DC5DAD"/>
    <w:rsid w:val="00E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80B"/>
  </w:style>
  <w:style w:type="paragraph" w:styleId="Fuzeile">
    <w:name w:val="footer"/>
    <w:basedOn w:val="Standard"/>
    <w:link w:val="FuzeileZchn"/>
    <w:uiPriority w:val="99"/>
    <w:unhideWhenUsed/>
    <w:rsid w:val="00C8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8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80B"/>
  </w:style>
  <w:style w:type="paragraph" w:styleId="Fuzeile">
    <w:name w:val="footer"/>
    <w:basedOn w:val="Standard"/>
    <w:link w:val="FuzeileZchn"/>
    <w:uiPriority w:val="99"/>
    <w:unhideWhenUsed/>
    <w:rsid w:val="00C8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8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1AF681-6DD8-4553-B385-46824FCB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ven L.</dc:creator>
  <cp:lastModifiedBy>Rouven L.</cp:lastModifiedBy>
  <cp:revision>6</cp:revision>
  <cp:lastPrinted>2025-02-19T09:24:00Z</cp:lastPrinted>
  <dcterms:created xsi:type="dcterms:W3CDTF">2025-01-23T20:57:00Z</dcterms:created>
  <dcterms:modified xsi:type="dcterms:W3CDTF">2025-02-19T09:38:00Z</dcterms:modified>
</cp:coreProperties>
</file>